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B10732" w:rsidRDefault="007A65C0" w:rsidP="003B1742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664785" w:rsidRPr="00664785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>200301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>37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>127502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кв.м., местоположение: Курская область,Пристенский район, 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>Ярыгинский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3245FD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>26.01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A9" w:rsidRDefault="009428A9" w:rsidP="00447F07">
      <w:pPr>
        <w:spacing w:after="0" w:line="240" w:lineRule="auto"/>
      </w:pPr>
      <w:r>
        <w:separator/>
      </w:r>
    </w:p>
  </w:endnote>
  <w:endnote w:type="continuationSeparator" w:id="1">
    <w:p w:rsidR="009428A9" w:rsidRDefault="009428A9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A9" w:rsidRDefault="009428A9" w:rsidP="00447F07">
      <w:pPr>
        <w:spacing w:after="0" w:line="240" w:lineRule="auto"/>
      </w:pPr>
      <w:r>
        <w:separator/>
      </w:r>
    </w:p>
  </w:footnote>
  <w:footnote w:type="continuationSeparator" w:id="1">
    <w:p w:rsidR="009428A9" w:rsidRDefault="009428A9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870E12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D1A59"/>
    <w:rsid w:val="000E2080"/>
    <w:rsid w:val="0010677A"/>
    <w:rsid w:val="00152C69"/>
    <w:rsid w:val="00161D62"/>
    <w:rsid w:val="001D2EF0"/>
    <w:rsid w:val="001D77C1"/>
    <w:rsid w:val="001D7F98"/>
    <w:rsid w:val="001F0256"/>
    <w:rsid w:val="00210D5C"/>
    <w:rsid w:val="00214DB6"/>
    <w:rsid w:val="00282400"/>
    <w:rsid w:val="002B2995"/>
    <w:rsid w:val="002F071B"/>
    <w:rsid w:val="003245FD"/>
    <w:rsid w:val="00346D8F"/>
    <w:rsid w:val="0035312C"/>
    <w:rsid w:val="003B1742"/>
    <w:rsid w:val="003C7037"/>
    <w:rsid w:val="003D6817"/>
    <w:rsid w:val="004447FB"/>
    <w:rsid w:val="00447F07"/>
    <w:rsid w:val="004646BE"/>
    <w:rsid w:val="00477334"/>
    <w:rsid w:val="004A4A1D"/>
    <w:rsid w:val="004D5B79"/>
    <w:rsid w:val="004D7D8A"/>
    <w:rsid w:val="004E77B8"/>
    <w:rsid w:val="00573C41"/>
    <w:rsid w:val="00664785"/>
    <w:rsid w:val="006C7759"/>
    <w:rsid w:val="007274BC"/>
    <w:rsid w:val="007A65C0"/>
    <w:rsid w:val="007C121C"/>
    <w:rsid w:val="007C5C4A"/>
    <w:rsid w:val="007E4C8A"/>
    <w:rsid w:val="007F7802"/>
    <w:rsid w:val="00870E12"/>
    <w:rsid w:val="00884580"/>
    <w:rsid w:val="009120C4"/>
    <w:rsid w:val="00925723"/>
    <w:rsid w:val="009428A9"/>
    <w:rsid w:val="00953BD9"/>
    <w:rsid w:val="009810E4"/>
    <w:rsid w:val="00985FE4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A7CBE"/>
    <w:rsid w:val="00D33E2A"/>
    <w:rsid w:val="00D524DC"/>
    <w:rsid w:val="00D7240B"/>
    <w:rsid w:val="00D8373A"/>
    <w:rsid w:val="00DD3377"/>
    <w:rsid w:val="00DE0819"/>
    <w:rsid w:val="00E9710B"/>
    <w:rsid w:val="00EB58A5"/>
    <w:rsid w:val="00ED2BB3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41</cp:revision>
  <cp:lastPrinted>2022-09-28T13:04:00Z</cp:lastPrinted>
  <dcterms:created xsi:type="dcterms:W3CDTF">2019-11-18T12:27:00Z</dcterms:created>
  <dcterms:modified xsi:type="dcterms:W3CDTF">2022-12-23T09:53:00Z</dcterms:modified>
</cp:coreProperties>
</file>